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1802B27E" w:rsidR="009508F3" w:rsidRPr="006429DA" w:rsidRDefault="001B07AF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>P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C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Z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drowia </w:t>
      </w:r>
      <w:r w:rsidR="0040713A" w:rsidRPr="006429DA">
        <w:rPr>
          <w:rFonts w:ascii="Times New Roman" w:eastAsia="Times New Roman" w:hAnsi="Times New Roman" w:cs="Times New Roman"/>
          <w:sz w:val="40"/>
          <w:szCs w:val="40"/>
        </w:rPr>
        <w:t>Sp. z o.o.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6819BBF1" w14:textId="555F5632" w:rsidR="00F91D45" w:rsidRPr="006429DA" w:rsidRDefault="00F91D45" w:rsidP="00827423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>poszukuje kandydat</w:t>
      </w:r>
      <w:r w:rsidR="00827423">
        <w:rPr>
          <w:rFonts w:ascii="Times New Roman" w:eastAsia="Times New Roman" w:hAnsi="Times New Roman" w:cs="Times New Roman"/>
          <w:sz w:val="40"/>
          <w:szCs w:val="40"/>
        </w:rPr>
        <w:t xml:space="preserve">a / kandydatki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 xml:space="preserve">na stanowisko: </w:t>
      </w:r>
      <w:r w:rsidR="00821ECC">
        <w:rPr>
          <w:rFonts w:ascii="Times New Roman" w:eastAsia="Times New Roman" w:hAnsi="Times New Roman" w:cs="Times New Roman"/>
          <w:sz w:val="40"/>
          <w:szCs w:val="40"/>
        </w:rPr>
        <w:t>Referent</w:t>
      </w:r>
      <w:r w:rsidR="00A2162C">
        <w:rPr>
          <w:rFonts w:ascii="Times New Roman" w:eastAsia="Times New Roman" w:hAnsi="Times New Roman" w:cs="Times New Roman"/>
          <w:sz w:val="40"/>
          <w:szCs w:val="40"/>
        </w:rPr>
        <w:t xml:space="preserve"> ds. </w:t>
      </w:r>
      <w:r w:rsidR="005463AA">
        <w:rPr>
          <w:rFonts w:ascii="Times New Roman" w:eastAsia="Times New Roman" w:hAnsi="Times New Roman" w:cs="Times New Roman"/>
          <w:sz w:val="40"/>
          <w:szCs w:val="40"/>
        </w:rPr>
        <w:t>kadr</w:t>
      </w:r>
    </w:p>
    <w:p w14:paraId="24DD8492" w14:textId="190794E7" w:rsidR="00EB4BF5" w:rsidRPr="000361DE" w:rsidRDefault="00F60218" w:rsidP="000361DE">
      <w:pPr>
        <w:pStyle w:val="Nagwek1"/>
        <w:spacing w:before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361DE">
        <w:rPr>
          <w:rFonts w:ascii="Times New Roman" w:eastAsia="Times New Roman" w:hAnsi="Times New Roman" w:cs="Times New Roman"/>
          <w:sz w:val="22"/>
          <w:szCs w:val="22"/>
          <w:lang w:eastAsia="pl-PL"/>
        </w:rPr>
        <w:t>Główne obowiązki:</w:t>
      </w:r>
    </w:p>
    <w:p w14:paraId="3D83F550" w14:textId="58E9763C" w:rsidR="00A2162C" w:rsidRPr="000361DE" w:rsidRDefault="00821EC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Pomoc w sporządzaniu</w:t>
      </w:r>
      <w:r w:rsidR="00A2162C" w:rsidRPr="000361DE">
        <w:rPr>
          <w:rFonts w:ascii="Times New Roman" w:hAnsi="Times New Roman" w:cs="Times New Roman"/>
          <w:sz w:val="22"/>
        </w:rPr>
        <w:t xml:space="preserve"> dokumentów kadrowych, m. in. umowy o pracę, świadectwa pracy;</w:t>
      </w:r>
    </w:p>
    <w:p w14:paraId="0A66D330" w14:textId="77777777" w:rsidR="00A2162C" w:rsidRPr="000361DE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Prowadzenie i aktualizacja akt osobowych pracowników;</w:t>
      </w:r>
    </w:p>
    <w:p w14:paraId="25C07E34" w14:textId="7DE3B3A1" w:rsidR="00A2162C" w:rsidRPr="000361DE" w:rsidRDefault="00821EC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Pomoc w prowadzeniu ewidencji</w:t>
      </w:r>
      <w:r w:rsidR="00A2162C" w:rsidRPr="000361DE">
        <w:rPr>
          <w:rFonts w:ascii="Times New Roman" w:hAnsi="Times New Roman" w:cs="Times New Roman"/>
          <w:sz w:val="22"/>
        </w:rPr>
        <w:t xml:space="preserve"> danych w systemach kadrowo- płacowych;</w:t>
      </w:r>
    </w:p>
    <w:p w14:paraId="1017BA37" w14:textId="46F10D45" w:rsidR="00A2162C" w:rsidRPr="000361DE" w:rsidRDefault="000361DE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Pomoc w p</w:t>
      </w:r>
      <w:r w:rsidR="00A2162C" w:rsidRPr="000361DE">
        <w:rPr>
          <w:rFonts w:ascii="Times New Roman" w:hAnsi="Times New Roman" w:cs="Times New Roman"/>
          <w:sz w:val="22"/>
        </w:rPr>
        <w:t>rzygotowywani</w:t>
      </w:r>
      <w:r w:rsidRPr="000361DE">
        <w:rPr>
          <w:rFonts w:ascii="Times New Roman" w:hAnsi="Times New Roman" w:cs="Times New Roman"/>
          <w:sz w:val="22"/>
        </w:rPr>
        <w:t xml:space="preserve">u </w:t>
      </w:r>
      <w:r w:rsidR="00A2162C" w:rsidRPr="000361DE">
        <w:rPr>
          <w:rFonts w:ascii="Times New Roman" w:hAnsi="Times New Roman" w:cs="Times New Roman"/>
          <w:sz w:val="22"/>
        </w:rPr>
        <w:t>danych do listy płac z uwzględnieniem wszystkich zmian i naliczeń związanyc</w:t>
      </w:r>
      <w:r w:rsidR="00A37334" w:rsidRPr="000361DE">
        <w:rPr>
          <w:rFonts w:ascii="Times New Roman" w:hAnsi="Times New Roman" w:cs="Times New Roman"/>
          <w:sz w:val="22"/>
        </w:rPr>
        <w:t>h  z benefitami pracowniczymi (</w:t>
      </w:r>
      <w:r w:rsidR="00A2162C" w:rsidRPr="000361DE">
        <w:rPr>
          <w:rFonts w:ascii="Times New Roman" w:hAnsi="Times New Roman" w:cs="Times New Roman"/>
          <w:sz w:val="22"/>
        </w:rPr>
        <w:t>w tym: urlopy, zwolnienia, zmiany etatów, wynagrodzeń, godzin nadliczbow</w:t>
      </w:r>
      <w:r w:rsidRPr="000361DE">
        <w:rPr>
          <w:rFonts w:ascii="Times New Roman" w:hAnsi="Times New Roman" w:cs="Times New Roman"/>
          <w:sz w:val="22"/>
        </w:rPr>
        <w:t>ych</w:t>
      </w:r>
      <w:r w:rsidR="00A2162C" w:rsidRPr="000361DE">
        <w:rPr>
          <w:rFonts w:ascii="Times New Roman" w:hAnsi="Times New Roman" w:cs="Times New Roman"/>
          <w:sz w:val="22"/>
        </w:rPr>
        <w:t>, itp.);</w:t>
      </w:r>
    </w:p>
    <w:p w14:paraId="794F80C1" w14:textId="12B34A54" w:rsidR="00A2162C" w:rsidRPr="000361DE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Kontrola terminowości dostarczenia wymaganej dokumentacji przez pracowników</w:t>
      </w:r>
      <w:r w:rsidR="00827423">
        <w:rPr>
          <w:rFonts w:ascii="Times New Roman" w:hAnsi="Times New Roman" w:cs="Times New Roman"/>
          <w:sz w:val="22"/>
        </w:rPr>
        <w:t xml:space="preserve"> </w:t>
      </w:r>
      <w:r w:rsidR="00AF7431" w:rsidRPr="000361DE">
        <w:rPr>
          <w:rFonts w:ascii="Times New Roman" w:hAnsi="Times New Roman" w:cs="Times New Roman"/>
          <w:sz w:val="22"/>
        </w:rPr>
        <w:t xml:space="preserve"> </w:t>
      </w:r>
      <w:r w:rsidRPr="000361DE">
        <w:rPr>
          <w:rFonts w:ascii="Times New Roman" w:hAnsi="Times New Roman" w:cs="Times New Roman"/>
          <w:sz w:val="22"/>
        </w:rPr>
        <w:t>i dbałość   o sprawny obieg dokumentacji pracowniczej w firmie;</w:t>
      </w:r>
    </w:p>
    <w:p w14:paraId="7026EE7D" w14:textId="2E6814B8" w:rsidR="000361DE" w:rsidRPr="000361DE" w:rsidRDefault="000361DE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Bieżąca obsługa pracowników;</w:t>
      </w:r>
    </w:p>
    <w:p w14:paraId="2BA38DAE" w14:textId="327CABD5" w:rsidR="00550EF9" w:rsidRPr="000361DE" w:rsidRDefault="00F60218" w:rsidP="000361DE">
      <w:pPr>
        <w:pStyle w:val="Nagwek1"/>
        <w:spacing w:before="12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361DE">
        <w:rPr>
          <w:rFonts w:ascii="Times New Roman" w:eastAsia="Times New Roman" w:hAnsi="Times New Roman" w:cs="Times New Roman"/>
          <w:sz w:val="22"/>
          <w:szCs w:val="22"/>
          <w:lang w:eastAsia="pl-PL"/>
        </w:rPr>
        <w:t>Wymagania</w:t>
      </w:r>
      <w:r w:rsidR="00EA08DE" w:rsidRPr="000361D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żądane</w:t>
      </w:r>
      <w:r w:rsidRPr="000361DE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41113920" w14:textId="0C8E75A8" w:rsidR="00A2162C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 xml:space="preserve">Wykształcenie </w:t>
      </w:r>
      <w:r w:rsidR="00827423">
        <w:rPr>
          <w:rFonts w:ascii="Times New Roman" w:hAnsi="Times New Roman" w:cs="Times New Roman"/>
          <w:sz w:val="22"/>
        </w:rPr>
        <w:t>wyższe</w:t>
      </w:r>
      <w:r w:rsidRPr="000361DE">
        <w:rPr>
          <w:rFonts w:ascii="Times New Roman" w:hAnsi="Times New Roman" w:cs="Times New Roman"/>
          <w:sz w:val="22"/>
        </w:rPr>
        <w:t>;</w:t>
      </w:r>
    </w:p>
    <w:p w14:paraId="50445A03" w14:textId="3E292C22" w:rsidR="00827423" w:rsidRPr="00827423" w:rsidRDefault="00827423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2"/>
        </w:rPr>
      </w:pPr>
      <w:r w:rsidRPr="000361DE">
        <w:rPr>
          <w:rFonts w:ascii="Times New Roman" w:eastAsia="Times New Roman" w:hAnsi="Times New Roman" w:cs="Times New Roman"/>
          <w:bCs/>
          <w:sz w:val="22"/>
          <w:lang w:eastAsia="pl-PL"/>
        </w:rPr>
        <w:t>Doświadczenie na podobnym stanowisku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;</w:t>
      </w:r>
    </w:p>
    <w:p w14:paraId="4C8EE739" w14:textId="310C3E63" w:rsidR="00827423" w:rsidRPr="000361DE" w:rsidRDefault="00827423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Znajomość przepisów prawa pracy</w:t>
      </w:r>
      <w:r>
        <w:rPr>
          <w:rFonts w:ascii="Times New Roman" w:hAnsi="Times New Roman" w:cs="Times New Roman"/>
          <w:sz w:val="22"/>
        </w:rPr>
        <w:t>;</w:t>
      </w:r>
    </w:p>
    <w:p w14:paraId="4AFD869D" w14:textId="77777777" w:rsidR="00A2162C" w:rsidRPr="000361DE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Wysokie zdolności komunikacyjne i organizacyjne;</w:t>
      </w:r>
    </w:p>
    <w:p w14:paraId="66874330" w14:textId="77777777" w:rsidR="00A2162C" w:rsidRPr="000361DE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Bardzo dobra znajomość pakietu MS Office;</w:t>
      </w:r>
    </w:p>
    <w:p w14:paraId="6E298258" w14:textId="77777777" w:rsidR="00A2162C" w:rsidRPr="000361DE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Samodzielność, dokładność, zaangażowanie, wysoka kultura osobista;</w:t>
      </w:r>
    </w:p>
    <w:p w14:paraId="497A581D" w14:textId="2BB17BC5" w:rsidR="00A2162C" w:rsidRPr="000361DE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2"/>
        </w:rPr>
      </w:pPr>
      <w:r w:rsidRPr="000361DE">
        <w:rPr>
          <w:rFonts w:ascii="Times New Roman" w:hAnsi="Times New Roman" w:cs="Times New Roman"/>
          <w:sz w:val="22"/>
        </w:rPr>
        <w:t>Umiejętność pracy w zespole</w:t>
      </w:r>
      <w:r w:rsidR="000361DE" w:rsidRPr="000361DE">
        <w:rPr>
          <w:rFonts w:ascii="Times New Roman" w:hAnsi="Times New Roman" w:cs="Times New Roman"/>
          <w:sz w:val="22"/>
        </w:rPr>
        <w:t>;</w:t>
      </w:r>
    </w:p>
    <w:p w14:paraId="40C2604E" w14:textId="1002BD04" w:rsidR="00CC39DD" w:rsidRPr="001B13D5" w:rsidRDefault="00CC39DD" w:rsidP="000361DE">
      <w:pPr>
        <w:pStyle w:val="Nagwek1"/>
        <w:spacing w:before="12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32661EC" w:rsidR="001B13D5" w:rsidRPr="00B064FF" w:rsidRDefault="001B13D5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Stabilne i pewne warunki zatrudnienia w oparciu o umowę o pracę</w:t>
      </w:r>
      <w:r w:rsidR="00827423">
        <w:rPr>
          <w:rFonts w:ascii="Times New Roman" w:eastAsia="Times New Roman" w:hAnsi="Times New Roman" w:cs="Times New Roman"/>
          <w:color w:val="000000"/>
          <w:lang w:eastAsia="pl-PL"/>
        </w:rPr>
        <w:t xml:space="preserve"> w wymiarze </w:t>
      </w: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pełn</w:t>
      </w:r>
      <w:r w:rsidR="00827423">
        <w:rPr>
          <w:rFonts w:ascii="Times New Roman" w:eastAsia="Times New Roman" w:hAnsi="Times New Roman" w:cs="Times New Roman"/>
          <w:color w:val="000000"/>
          <w:lang w:eastAsia="pl-PL"/>
        </w:rPr>
        <w:t>ego</w:t>
      </w: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 xml:space="preserve"> etat</w:t>
      </w:r>
      <w:r w:rsidR="00827423">
        <w:rPr>
          <w:rFonts w:ascii="Times New Roman" w:eastAsia="Times New Roman" w:hAnsi="Times New Roman" w:cs="Times New Roman"/>
          <w:color w:val="000000"/>
          <w:lang w:eastAsia="pl-PL"/>
        </w:rPr>
        <w:t>u;</w:t>
      </w:r>
    </w:p>
    <w:p w14:paraId="167E20EC" w14:textId="77777777" w:rsidR="001B13D5" w:rsidRPr="00B064FF" w:rsidRDefault="001B13D5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Możliwość rozwoju zawodowego i kształtowania własnej kariery,</w:t>
      </w:r>
    </w:p>
    <w:p w14:paraId="73532358" w14:textId="55359074" w:rsidR="00C701C1" w:rsidRDefault="001B13D5" w:rsidP="00A2162C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Pracę w przyjaznym zespole.</w:t>
      </w:r>
    </w:p>
    <w:p w14:paraId="02F38D68" w14:textId="77777777" w:rsidR="00827423" w:rsidRPr="00A2162C" w:rsidRDefault="00827423" w:rsidP="00827423">
      <w:pPr>
        <w:shd w:val="clear" w:color="auto" w:fill="FFFFFF"/>
        <w:spacing w:after="0" w:line="350" w:lineRule="atLeast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91705A" w14:textId="77777777" w:rsidR="000361DE" w:rsidRPr="005C468B" w:rsidRDefault="000361DE" w:rsidP="000361DE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26838377"/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689029E6" w14:textId="104F85ED" w:rsidR="000361DE" w:rsidRPr="005C468B" w:rsidRDefault="000361DE" w:rsidP="000361DE">
      <w:pPr>
        <w:pStyle w:val="Akapitzlist"/>
        <w:numPr>
          <w:ilvl w:val="0"/>
          <w:numId w:val="27"/>
        </w:numPr>
        <w:spacing w:after="0"/>
        <w:ind w:left="991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, o których mowa w art. 22</w:t>
      </w:r>
      <w:r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a, datę urodzenia, miejsce zamieszkania (adres do korespondencji), dane kontaktowe, wykształcenie, przebieg dotychc</w:t>
      </w:r>
      <w:bookmarkStart w:id="1" w:name="_GoBack"/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zas</w:t>
      </w:r>
      <w:bookmarkEnd w:id="1"/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owego zatrudnienia,</w:t>
      </w:r>
    </w:p>
    <w:p w14:paraId="7DA44A65" w14:textId="77777777" w:rsidR="000361DE" w:rsidRPr="005C468B" w:rsidRDefault="000361DE" w:rsidP="000361DE">
      <w:pPr>
        <w:pStyle w:val="Akapitzlist"/>
        <w:numPr>
          <w:ilvl w:val="0"/>
          <w:numId w:val="27"/>
        </w:numPr>
        <w:spacing w:after="0"/>
        <w:ind w:left="991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2" w:name="_Hlk526837577"/>
      <w:r w:rsidRPr="005C468B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cv lub innych załączonych dokumentach – jeśli w zakresie tych danych zawarte są szczególne kategorie danych, o których mowa w art. 9 ust. 1 RODO</w:t>
      </w:r>
      <w:r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2"/>
    <w:p w14:paraId="22C70FD6" w14:textId="77777777" w:rsidR="000361DE" w:rsidRPr="001B13D5" w:rsidRDefault="000361DE" w:rsidP="000361DE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9B7440E" w14:textId="77777777" w:rsidR="000361DE" w:rsidRDefault="000361DE" w:rsidP="000361DE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świadczeni</w:t>
      </w:r>
      <w:r>
        <w:rPr>
          <w:rFonts w:ascii="Times New Roman" w:hAnsi="Times New Roman" w:cs="Times New Roman"/>
          <w:lang w:eastAsia="pl-PL"/>
        </w:rPr>
        <w:t>e</w:t>
      </w:r>
      <w:r w:rsidRPr="001B13D5">
        <w:rPr>
          <w:rFonts w:ascii="Times New Roman" w:hAnsi="Times New Roman" w:cs="Times New Roman"/>
          <w:lang w:eastAsia="pl-PL"/>
        </w:rPr>
        <w:t xml:space="preserve">, o których mowa w </w:t>
      </w:r>
      <w:r w:rsidRPr="005C468B">
        <w:rPr>
          <w:rFonts w:ascii="Times New Roman" w:hAnsi="Times New Roman" w:cs="Times New Roman"/>
          <w:lang w:eastAsia="pl-PL"/>
        </w:rPr>
        <w:t>punkcie „Wymagane dokumenty” w pozycji 2) mo</w:t>
      </w:r>
      <w:r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</w:t>
      </w:r>
      <w:r>
        <w:rPr>
          <w:rFonts w:ascii="Times New Roman" w:hAnsi="Times New Roman" w:cs="Times New Roman"/>
          <w:lang w:eastAsia="pl-PL"/>
        </w:rPr>
        <w:br/>
      </w:r>
      <w:r w:rsidRPr="005C468B">
        <w:rPr>
          <w:rFonts w:ascii="Times New Roman" w:hAnsi="Times New Roman" w:cs="Times New Roman"/>
          <w:lang w:eastAsia="pl-PL"/>
        </w:rPr>
        <w:t>w następujący sposób:</w:t>
      </w:r>
    </w:p>
    <w:p w14:paraId="16BAB996" w14:textId="77777777" w:rsidR="000361DE" w:rsidRPr="005C468B" w:rsidRDefault="000361DE" w:rsidP="000361DE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146E6392" w14:textId="77777777" w:rsidR="000361DE" w:rsidRPr="005C468B" w:rsidRDefault="000361DE" w:rsidP="000361DE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lastRenderedPageBreak/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69EE94BB" w14:textId="77777777" w:rsidR="000361DE" w:rsidRDefault="000361DE" w:rsidP="000361DE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Podpis kandydata do pracy</w:t>
      </w:r>
    </w:p>
    <w:p w14:paraId="00CCA8B9" w14:textId="77777777" w:rsidR="000361DE" w:rsidRDefault="000361DE" w:rsidP="000361DE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716C11" w14:textId="77777777" w:rsidR="000361DE" w:rsidRPr="005C468B" w:rsidRDefault="000361DE" w:rsidP="000361DE">
      <w:pPr>
        <w:pStyle w:val="Nagwek1"/>
        <w:spacing w:before="0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26838797"/>
      <w:r w:rsidRPr="005C468B">
        <w:rPr>
          <w:rFonts w:ascii="Times New Roman" w:hAnsi="Times New Roman" w:cs="Times New Roman"/>
          <w:sz w:val="24"/>
          <w:szCs w:val="24"/>
          <w:lang w:eastAsia="pl-PL"/>
        </w:rPr>
        <w:t>Sposób składania dokumentów:</w:t>
      </w:r>
    </w:p>
    <w:bookmarkEnd w:id="3"/>
    <w:p w14:paraId="084B9E20" w14:textId="23775D5F" w:rsidR="000361DE" w:rsidRPr="005C468B" w:rsidRDefault="000361DE" w:rsidP="000361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dopiskiem „</w:t>
      </w:r>
      <w:r>
        <w:rPr>
          <w:rFonts w:ascii="Times New Roman" w:hAnsi="Times New Roman" w:cs="Times New Roman"/>
          <w:lang w:eastAsia="pl-PL"/>
        </w:rPr>
        <w:t xml:space="preserve">Referent ds. </w:t>
      </w:r>
      <w:r w:rsidR="005463AA">
        <w:rPr>
          <w:rFonts w:ascii="Times New Roman" w:hAnsi="Times New Roman" w:cs="Times New Roman"/>
          <w:lang w:eastAsia="pl-PL"/>
        </w:rPr>
        <w:t>kadr</w:t>
      </w:r>
      <w:r w:rsidRPr="005C468B">
        <w:rPr>
          <w:rFonts w:ascii="Times New Roman" w:hAnsi="Times New Roman" w:cs="Times New Roman"/>
          <w:lang w:eastAsia="pl-PL"/>
        </w:rPr>
        <w:t xml:space="preserve">” </w:t>
      </w:r>
      <w:r>
        <w:rPr>
          <w:rFonts w:ascii="Times New Roman" w:hAnsi="Times New Roman" w:cs="Times New Roman"/>
          <w:lang w:eastAsia="pl-PL"/>
        </w:rPr>
        <w:t>należy przesłać</w:t>
      </w:r>
      <w:r w:rsidRPr="005C468B">
        <w:rPr>
          <w:rFonts w:ascii="Times New Roman" w:hAnsi="Times New Roman" w:cs="Times New Roman"/>
          <w:lang w:eastAsia="pl-PL"/>
        </w:rPr>
        <w:t xml:space="preserve"> na adres e-mail: sekretariat@pczkartuzy.pl</w:t>
      </w:r>
    </w:p>
    <w:p w14:paraId="57FDD750" w14:textId="77777777" w:rsidR="000361DE" w:rsidRPr="005C468B" w:rsidRDefault="000361DE" w:rsidP="000361DE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5C468B">
        <w:rPr>
          <w:lang w:eastAsia="pl-PL"/>
        </w:rPr>
        <w:t>CV oraz wszystkie składane oświadczenia powinny być opatrzone podpisem,</w:t>
      </w:r>
    </w:p>
    <w:p w14:paraId="4039FFEA" w14:textId="77777777" w:rsidR="000361DE" w:rsidRPr="005C468B" w:rsidRDefault="000361DE" w:rsidP="000361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0C1B8469" w14:textId="77777777" w:rsidR="000361DE" w:rsidRPr="005C468B" w:rsidRDefault="000361DE" w:rsidP="000361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16B35FCD" w14:textId="77777777" w:rsidR="000361DE" w:rsidRPr="005C468B" w:rsidRDefault="000361DE" w:rsidP="000361DE">
      <w:pPr>
        <w:pStyle w:val="Nagwek1"/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0298333"/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przetwarzania danych osobowych</w:t>
      </w:r>
    </w:p>
    <w:p w14:paraId="7A6F0307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danych osobowych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zetwarzanych w ramach procesu rekrutacji jest Powiatowe Centrum Zdrowia Sp. z o.o., jako pracodawca, za którego czynności z zakresu prawa pracy dokonuje Prezes Zarządu PCZ Sp. z o.o. w Kartuzach</w:t>
      </w:r>
    </w:p>
    <w:p w14:paraId="0FD40F4B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takt z administratorem danych osobowych jest możliwy pod adresem: </w:t>
      </w:r>
    </w:p>
    <w:p w14:paraId="555B6B83" w14:textId="77777777" w:rsidR="000361DE" w:rsidRDefault="000361DE" w:rsidP="000361DE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• PCZ Sp. z o.o., 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                                                   </w:t>
      </w:r>
    </w:p>
    <w:p w14:paraId="2F38746E" w14:textId="77777777" w:rsidR="000361DE" w:rsidRPr="005C468B" w:rsidRDefault="000361DE" w:rsidP="000361DE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• 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sekretariat@pczkartuzy.pl</w:t>
      </w:r>
    </w:p>
    <w:p w14:paraId="23D772C2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Cel i podstawy przetwarzania</w:t>
      </w:r>
    </w:p>
    <w:p w14:paraId="1B5A4B4E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osobowe w zakresie wskazanym w przepisach prawa prac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2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będą przetwarzane w celu przeprowadzenia obecnego postępowania rekrutacyjnego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3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natomiast inne dane, w tym dane do kontaktu, na podstawie zgod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4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7207A61B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CZ Sp. z o.o. w Kartuzach będzie przetwarzać Państwa dane osobowe, także w kolejnych naborach pracowników jeżeli wyrażą Państwo na to zgodę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5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2A7C518C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Jeżeli w dokumentach zawarte są dane, o których mowa w art. 9 ust. 1 RODO konieczna będzie Państwa zgoda na ich przetwarzanie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6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7E512586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C468B">
        <w:rPr>
          <w:rFonts w:ascii="Times New Roman" w:hAnsi="Times New Roman" w:cs="Times New Roman"/>
          <w:color w:val="212529"/>
          <w:sz w:val="18"/>
          <w:szCs w:val="18"/>
        </w:rPr>
        <w:t>Dane z oświadczenia o niekaralności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7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oraz oświadczenia o pełnej zdolności do czynności prawnych oraz posiadaniu pełni praw publicznych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8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PCZ Sp. z o.o. w Kartuzach będzie przetwarzać na podstawie Ustawy z 21 listopada 2008 r. o pracownikach samorządowych (Dz. U. Nr 223, poz. 1458 ze zm.) - art. 4, art. 6.</w:t>
      </w:r>
    </w:p>
    <w:p w14:paraId="0A197254" w14:textId="77777777" w:rsidR="000361DE" w:rsidRPr="005C468B" w:rsidRDefault="00F21635" w:rsidP="000361D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pict w14:anchorId="2025F0BE">
          <v:rect id="_x0000_i1025" style="width:0;height:0" o:hrstd="t" o:hrnoshade="t" o:hr="t" fillcolor="#212529" stroked="f"/>
        </w:pict>
      </w:r>
    </w:p>
    <w:p w14:paraId="0D43C2AE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dbiorcy danych osobowych</w:t>
      </w:r>
    </w:p>
    <w:p w14:paraId="7B904F98" w14:textId="77777777" w:rsidR="000361DE" w:rsidRPr="005C468B" w:rsidRDefault="000361DE" w:rsidP="000361DE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Odbiorcą Państwa danych osobowych będzie: 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CZ Sp. z o.o. 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</w:t>
      </w:r>
    </w:p>
    <w:p w14:paraId="6A4A77DF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kres przechowywania danych</w:t>
      </w:r>
    </w:p>
    <w:p w14:paraId="45E59761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zgromadzone w obecnym procesie rekrutacyjnym będą przechowywane do zakończenia procesu rekrutacji.</w:t>
      </w:r>
    </w:p>
    <w:p w14:paraId="13ED3743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0E6DC2B6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Prawa osób, których dane dotyczą</w:t>
      </w:r>
    </w:p>
    <w:p w14:paraId="23D36A87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Mają Państwo prawo do:</w:t>
      </w:r>
    </w:p>
    <w:p w14:paraId="00AA8F8B" w14:textId="77777777" w:rsidR="000361DE" w:rsidRPr="005C468B" w:rsidRDefault="000361DE" w:rsidP="000361D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stępu do swoich danych oraz otrzymania ich kopii;</w:t>
      </w:r>
    </w:p>
    <w:p w14:paraId="2A517A73" w14:textId="77777777" w:rsidR="000361DE" w:rsidRPr="005C468B" w:rsidRDefault="000361DE" w:rsidP="000361D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12D3550A" w14:textId="77777777" w:rsidR="000361DE" w:rsidRPr="005C468B" w:rsidRDefault="000361DE" w:rsidP="000361D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ograniczenia przetwarzania danych osobowych;</w:t>
      </w:r>
    </w:p>
    <w:p w14:paraId="507215A5" w14:textId="77777777" w:rsidR="000361DE" w:rsidRPr="005C468B" w:rsidRDefault="000361DE" w:rsidP="000361D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;</w:t>
      </w:r>
    </w:p>
    <w:p w14:paraId="43B53531" w14:textId="77777777" w:rsidR="000361DE" w:rsidRPr="005C468B" w:rsidRDefault="000361DE" w:rsidP="000361D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wniesienia skargi do Prezes UODO (na adres Urzędu Ochrony Danych Osobowych, ul. Stawki 2, 00 - 193 Warszawa)</w:t>
      </w:r>
    </w:p>
    <w:p w14:paraId="19C67DA8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ECF5C3D" w14:textId="77777777" w:rsidR="000361DE" w:rsidRPr="005C468B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Informacja o wymogu podania danych</w:t>
      </w:r>
    </w:p>
    <w:p w14:paraId="532DFCDA" w14:textId="09C03F35" w:rsidR="008D22B8" w:rsidRPr="000361DE" w:rsidRDefault="000361DE" w:rsidP="0003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anie przez Państwa danych osobowych w zakresie wynikającym z art. 22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vertAlign w:val="superscript"/>
          <w:lang w:eastAsia="pl-PL"/>
        </w:rPr>
        <w:t>¹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Kodeksu pracy jest niezbędne, aby uczestniczyć w postępowaniu rekrutacyjnym. Podanie przez Państwa innych danych jest dobrowolne.</w:t>
      </w:r>
      <w:bookmarkEnd w:id="4"/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  <w:bookmarkEnd w:id="0"/>
    </w:p>
    <w:sectPr w:rsidR="008D22B8" w:rsidRPr="00036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6FC4" w14:textId="77777777" w:rsidR="00F21635" w:rsidRDefault="00F21635" w:rsidP="00552149">
      <w:pPr>
        <w:spacing w:after="0" w:line="240" w:lineRule="auto"/>
      </w:pPr>
      <w:r>
        <w:separator/>
      </w:r>
    </w:p>
  </w:endnote>
  <w:endnote w:type="continuationSeparator" w:id="0">
    <w:p w14:paraId="73D7B0C8" w14:textId="77777777" w:rsidR="00F21635" w:rsidRDefault="00F21635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BDEB" w14:textId="77777777" w:rsidR="00F21635" w:rsidRDefault="00F21635" w:rsidP="00552149">
      <w:pPr>
        <w:spacing w:after="0" w:line="240" w:lineRule="auto"/>
      </w:pPr>
      <w:r>
        <w:separator/>
      </w:r>
    </w:p>
  </w:footnote>
  <w:footnote w:type="continuationSeparator" w:id="0">
    <w:p w14:paraId="3FA137D0" w14:textId="77777777" w:rsidR="00F21635" w:rsidRDefault="00F21635" w:rsidP="00552149">
      <w:pPr>
        <w:spacing w:after="0" w:line="240" w:lineRule="auto"/>
      </w:pPr>
      <w:r>
        <w:continuationSeparator/>
      </w:r>
    </w:p>
  </w:footnote>
  <w:footnote w:id="1">
    <w:p w14:paraId="729BA69B" w14:textId="77777777" w:rsidR="000361DE" w:rsidRPr="005C468B" w:rsidRDefault="000361DE" w:rsidP="000361DE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58538DD4" w14:textId="77777777" w:rsidR="000361DE" w:rsidRPr="005C468B" w:rsidRDefault="000361DE" w:rsidP="000361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sz w:val="16"/>
          <w:szCs w:val="16"/>
        </w:rPr>
        <w:footnoteRef/>
      </w:r>
      <w:r w:rsidRPr="005C468B">
        <w:rPr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26 czerwca 1974 r. Kodeks pracy (Dz. U. 2018 poz. 917 ze zm.);</w:t>
      </w:r>
    </w:p>
  </w:footnote>
  <w:footnote w:id="3">
    <w:p w14:paraId="1874F23B" w14:textId="77777777" w:rsidR="000361DE" w:rsidRPr="005C468B" w:rsidRDefault="000361DE" w:rsidP="000361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RODO;</w:t>
      </w:r>
    </w:p>
  </w:footnote>
  <w:footnote w:id="4">
    <w:p w14:paraId="597D90B5" w14:textId="77777777" w:rsidR="000361DE" w:rsidRPr="005C468B" w:rsidRDefault="000361DE" w:rsidP="000361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5">
    <w:p w14:paraId="41255056" w14:textId="77777777" w:rsidR="000361DE" w:rsidRPr="005C468B" w:rsidRDefault="000361DE" w:rsidP="000361DE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6">
    <w:p w14:paraId="4F87D240" w14:textId="77777777" w:rsidR="000361DE" w:rsidRPr="005C468B" w:rsidRDefault="000361DE" w:rsidP="000361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9 ust. 2 lit. a RODO.</w:t>
      </w:r>
    </w:p>
  </w:footnote>
  <w:footnote w:id="7">
    <w:p w14:paraId="2899C761" w14:textId="77777777" w:rsidR="000361DE" w:rsidRPr="005C468B" w:rsidRDefault="000361DE" w:rsidP="000361DE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 i Art. 10 RODO;</w:t>
      </w:r>
    </w:p>
  </w:footnote>
  <w:footnote w:id="8">
    <w:p w14:paraId="2E829DD2" w14:textId="77777777" w:rsidR="000361DE" w:rsidRDefault="000361DE" w:rsidP="000361DE">
      <w:pPr>
        <w:pStyle w:val="Tekstprzypisudolnego"/>
        <w:contextualSpacing/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21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5"/>
  </w:num>
  <w:num w:numId="12">
    <w:abstractNumId w:val="9"/>
  </w:num>
  <w:num w:numId="13">
    <w:abstractNumId w:val="5"/>
  </w:num>
  <w:num w:numId="14">
    <w:abstractNumId w:val="34"/>
  </w:num>
  <w:num w:numId="15">
    <w:abstractNumId w:val="18"/>
  </w:num>
  <w:num w:numId="16">
    <w:abstractNumId w:val="30"/>
  </w:num>
  <w:num w:numId="17">
    <w:abstractNumId w:val="15"/>
  </w:num>
  <w:num w:numId="18">
    <w:abstractNumId w:val="25"/>
  </w:num>
  <w:num w:numId="19">
    <w:abstractNumId w:val="11"/>
  </w:num>
  <w:num w:numId="20">
    <w:abstractNumId w:val="26"/>
  </w:num>
  <w:num w:numId="21">
    <w:abstractNumId w:val="14"/>
  </w:num>
  <w:num w:numId="22">
    <w:abstractNumId w:val="24"/>
  </w:num>
  <w:num w:numId="23">
    <w:abstractNumId w:val="8"/>
  </w:num>
  <w:num w:numId="24">
    <w:abstractNumId w:val="28"/>
  </w:num>
  <w:num w:numId="25">
    <w:abstractNumId w:val="17"/>
  </w:num>
  <w:num w:numId="26">
    <w:abstractNumId w:val="10"/>
  </w:num>
  <w:num w:numId="27">
    <w:abstractNumId w:val="16"/>
  </w:num>
  <w:num w:numId="28">
    <w:abstractNumId w:val="23"/>
  </w:num>
  <w:num w:numId="29">
    <w:abstractNumId w:val="29"/>
  </w:num>
  <w:num w:numId="30">
    <w:abstractNumId w:val="32"/>
  </w:num>
  <w:num w:numId="31">
    <w:abstractNumId w:val="20"/>
  </w:num>
  <w:num w:numId="32">
    <w:abstractNumId w:val="31"/>
  </w:num>
  <w:num w:numId="33">
    <w:abstractNumId w:val="6"/>
  </w:num>
  <w:num w:numId="34">
    <w:abstractNumId w:val="13"/>
  </w:num>
  <w:num w:numId="35">
    <w:abstractNumId w:val="3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361DE"/>
    <w:rsid w:val="00107277"/>
    <w:rsid w:val="00115813"/>
    <w:rsid w:val="00117063"/>
    <w:rsid w:val="00133EC7"/>
    <w:rsid w:val="001B07AF"/>
    <w:rsid w:val="001B13D5"/>
    <w:rsid w:val="001B63A4"/>
    <w:rsid w:val="00214C75"/>
    <w:rsid w:val="00225E3A"/>
    <w:rsid w:val="00243B1B"/>
    <w:rsid w:val="00273F27"/>
    <w:rsid w:val="002758CC"/>
    <w:rsid w:val="002D2288"/>
    <w:rsid w:val="002E510D"/>
    <w:rsid w:val="00306A34"/>
    <w:rsid w:val="00311385"/>
    <w:rsid w:val="003358D6"/>
    <w:rsid w:val="003443B7"/>
    <w:rsid w:val="003A6D3A"/>
    <w:rsid w:val="0040713A"/>
    <w:rsid w:val="00423DD3"/>
    <w:rsid w:val="004851D2"/>
    <w:rsid w:val="004F5155"/>
    <w:rsid w:val="005262DE"/>
    <w:rsid w:val="005463AA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7866B1"/>
    <w:rsid w:val="007E15FD"/>
    <w:rsid w:val="00821ECC"/>
    <w:rsid w:val="00827423"/>
    <w:rsid w:val="00866D16"/>
    <w:rsid w:val="008D22B8"/>
    <w:rsid w:val="008F6A22"/>
    <w:rsid w:val="009275D2"/>
    <w:rsid w:val="009508F3"/>
    <w:rsid w:val="00965443"/>
    <w:rsid w:val="009F4AE2"/>
    <w:rsid w:val="00A2162C"/>
    <w:rsid w:val="00A35D6A"/>
    <w:rsid w:val="00A37334"/>
    <w:rsid w:val="00AA3473"/>
    <w:rsid w:val="00AF7431"/>
    <w:rsid w:val="00B064FF"/>
    <w:rsid w:val="00B42624"/>
    <w:rsid w:val="00BD6E63"/>
    <w:rsid w:val="00BE7068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4BF5"/>
    <w:rsid w:val="00ED7BB1"/>
    <w:rsid w:val="00EF14ED"/>
    <w:rsid w:val="00F13FBF"/>
    <w:rsid w:val="00F206CD"/>
    <w:rsid w:val="00F21635"/>
    <w:rsid w:val="00F522A6"/>
    <w:rsid w:val="00F60218"/>
    <w:rsid w:val="00F71648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AA78-6D9A-44BF-9E47-4697F466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2</cp:revision>
  <cp:lastPrinted>2019-07-01T12:06:00Z</cp:lastPrinted>
  <dcterms:created xsi:type="dcterms:W3CDTF">2023-01-11T12:48:00Z</dcterms:created>
  <dcterms:modified xsi:type="dcterms:W3CDTF">2023-01-11T12:48:00Z</dcterms:modified>
</cp:coreProperties>
</file>